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E0549">
            <w:r>
              <w:rPr>
                <w:rFonts w:cs="Times New Roman"/>
                <w:sz w:val="22"/>
              </w:rPr>
              <w:t>0</w:t>
            </w:r>
            <w:r w:rsidR="00A862F3">
              <w:rPr>
                <w:rFonts w:cs="Times New Roman"/>
                <w:sz w:val="22"/>
              </w:rPr>
              <w:t>39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862F3" w:rsidP="00A862F3">
            <w:r>
              <w:rPr>
                <w:rFonts w:cs="Times New Roman"/>
                <w:sz w:val="22"/>
              </w:rPr>
              <w:t>13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 xml:space="preserve">no uso de suas atribuições legais, </w:t>
      </w:r>
      <w:r w:rsidRPr="00D50A12">
        <w:rPr>
          <w:rFonts w:ascii="Verdana" w:hAnsi="Verdana"/>
        </w:rPr>
        <w:t xml:space="preserve">vem perante Vossa Excelência, </w:t>
      </w:r>
      <w:r w:rsidR="00AE0549">
        <w:rPr>
          <w:rFonts w:ascii="Verdana" w:hAnsi="Verdana"/>
        </w:rPr>
        <w:t xml:space="preserve">solicitar </w:t>
      </w:r>
      <w:r w:rsidR="00A862F3">
        <w:rPr>
          <w:rFonts w:ascii="Verdana" w:hAnsi="Verdana"/>
        </w:rPr>
        <w:t xml:space="preserve">sejam tomadas as providências cabíveis com relação </w:t>
      </w:r>
      <w:r w:rsidR="008127BA">
        <w:rPr>
          <w:rFonts w:ascii="Verdana" w:hAnsi="Verdana"/>
        </w:rPr>
        <w:t>à</w:t>
      </w:r>
      <w:r w:rsidR="00BD1872">
        <w:rPr>
          <w:rFonts w:ascii="Verdana" w:hAnsi="Verdana"/>
        </w:rPr>
        <w:t xml:space="preserve"> denúncia apresentada pelo Sr. Edson de Sá Oliveira, realizada na Tribuna Livre desta Casa na reunião ordinária do dia 11 de agosto último, </w:t>
      </w:r>
      <w:r w:rsidR="008127BA">
        <w:rPr>
          <w:rFonts w:ascii="Verdana" w:hAnsi="Verdana"/>
        </w:rPr>
        <w:t xml:space="preserve">que se refere </w:t>
      </w:r>
      <w:r w:rsidR="00BD1872">
        <w:rPr>
          <w:rFonts w:ascii="Verdana" w:hAnsi="Verdana"/>
        </w:rPr>
        <w:t xml:space="preserve">a um loteamento irregular no bairro Prolongamento do Sport, nesta cidade, consistente em descarte irregular de entulho, feitura irregular de aterramento, </w:t>
      </w:r>
      <w:r w:rsidR="008127BA">
        <w:rPr>
          <w:rFonts w:ascii="Verdana" w:hAnsi="Verdana"/>
        </w:rPr>
        <w:t xml:space="preserve">dentre outros fatos, </w:t>
      </w:r>
      <w:r w:rsidR="00BD1872">
        <w:rPr>
          <w:rFonts w:ascii="Verdana" w:hAnsi="Verdana"/>
        </w:rPr>
        <w:t>ressaltando que o denunciante já pediu providências junto a Prefeitura, registrando que todas restaram infrutíferas</w:t>
      </w:r>
      <w:r w:rsidR="000264ED">
        <w:rPr>
          <w:rFonts w:ascii="Verdana" w:hAnsi="Verdana"/>
        </w:rPr>
        <w:t>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AE0549">
      <w:pPr>
        <w:pStyle w:val="Recuodecorpodetexto"/>
        <w:spacing w:after="0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 xml:space="preserve">Certo </w:t>
      </w:r>
      <w:bookmarkStart w:id="0" w:name="_GoBack"/>
      <w:bookmarkEnd w:id="0"/>
      <w:r w:rsidRPr="00D50A12">
        <w:rPr>
          <w:rFonts w:ascii="Verdana" w:hAnsi="Verdana"/>
        </w:rPr>
        <w:t>da melhor acolhida e atendimento da solicitação, reitero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Pr="00D50A12" w:rsidRDefault="00AE0549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F3" w:rsidRDefault="00A862F3">
      <w:r>
        <w:separator/>
      </w:r>
    </w:p>
  </w:endnote>
  <w:endnote w:type="continuationSeparator" w:id="0">
    <w:p w:rsidR="00A862F3" w:rsidRDefault="00A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F3" w:rsidRDefault="00A862F3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2F3" w:rsidRDefault="00A862F3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A862F3" w:rsidRDefault="00A862F3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2F3" w:rsidRDefault="00A862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F3" w:rsidRDefault="00A862F3">
      <w:r>
        <w:separator/>
      </w:r>
    </w:p>
  </w:footnote>
  <w:footnote w:type="continuationSeparator" w:id="0">
    <w:p w:rsidR="00A862F3" w:rsidRDefault="00A8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F3" w:rsidRDefault="00A862F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2F3" w:rsidRDefault="00A862F3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763BA"/>
    <w:rsid w:val="002F74CA"/>
    <w:rsid w:val="008127BA"/>
    <w:rsid w:val="00A862F3"/>
    <w:rsid w:val="00AE0549"/>
    <w:rsid w:val="00BD1872"/>
    <w:rsid w:val="00D13B0A"/>
    <w:rsid w:val="00D178D6"/>
    <w:rsid w:val="00D50A12"/>
    <w:rsid w:val="00DB2118"/>
    <w:rsid w:val="00DE615D"/>
    <w:rsid w:val="00D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4A65-4C8B-4E99-80DC-1F19CA1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2-08T11:50:00Z</cp:lastPrinted>
  <dcterms:created xsi:type="dcterms:W3CDTF">2020-08-13T11:53:00Z</dcterms:created>
  <dcterms:modified xsi:type="dcterms:W3CDTF">2020-08-13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